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33A" w:rsidRDefault="0066033A" w:rsidP="0066033A">
      <w:pPr>
        <w:tabs>
          <w:tab w:val="left" w:pos="426"/>
        </w:tabs>
        <w:jc w:val="both"/>
        <w:rPr>
          <w:sz w:val="22"/>
          <w:szCs w:val="22"/>
        </w:rPr>
      </w:pPr>
    </w:p>
    <w:p w:rsidR="0066033A" w:rsidRPr="0066033A" w:rsidRDefault="0066033A" w:rsidP="0066033A">
      <w:pPr>
        <w:tabs>
          <w:tab w:val="left" w:pos="426"/>
        </w:tabs>
        <w:jc w:val="both"/>
        <w:rPr>
          <w:sz w:val="22"/>
          <w:szCs w:val="22"/>
        </w:rPr>
      </w:pPr>
    </w:p>
    <w:tbl>
      <w:tblPr>
        <w:tblStyle w:val="TableNormal"/>
        <w:tblpPr w:leftFromText="141" w:rightFromText="141" w:vertAnchor="page" w:horzAnchor="margin" w:tblpY="231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43"/>
        <w:gridCol w:w="1418"/>
        <w:gridCol w:w="1275"/>
        <w:gridCol w:w="1276"/>
        <w:gridCol w:w="2689"/>
      </w:tblGrid>
      <w:tr w:rsidR="00533806" w:rsidRPr="00EB3061" w:rsidTr="00533806">
        <w:trPr>
          <w:trHeight w:val="697"/>
        </w:trPr>
        <w:tc>
          <w:tcPr>
            <w:tcW w:w="1559" w:type="dxa"/>
            <w:vAlign w:val="center"/>
          </w:tcPr>
          <w:p w:rsidR="00533806" w:rsidRPr="00EB3061" w:rsidRDefault="00533806" w:rsidP="00533806">
            <w:pPr>
              <w:pStyle w:val="TableParagraph"/>
              <w:spacing w:before="1"/>
              <w:ind w:right="124"/>
              <w:rPr>
                <w:b/>
                <w:sz w:val="20"/>
              </w:rPr>
            </w:pPr>
            <w:bookmarkStart w:id="0" w:name="_Hlk143076097"/>
            <w:proofErr w:type="spellStart"/>
            <w:r w:rsidRPr="00EB3061">
              <w:rPr>
                <w:b/>
                <w:sz w:val="20"/>
              </w:rPr>
              <w:t>Öğrenci</w:t>
            </w:r>
            <w:proofErr w:type="spellEnd"/>
            <w:r w:rsidRPr="00EB3061">
              <w:rPr>
                <w:b/>
                <w:sz w:val="20"/>
              </w:rPr>
              <w:t xml:space="preserve"> </w:t>
            </w:r>
            <w:proofErr w:type="spellStart"/>
            <w:r w:rsidRPr="00EB3061">
              <w:rPr>
                <w:b/>
                <w:sz w:val="20"/>
              </w:rPr>
              <w:t>Adı</w:t>
            </w:r>
            <w:proofErr w:type="spellEnd"/>
            <w:r w:rsidRPr="00EB3061">
              <w:rPr>
                <w:b/>
                <w:sz w:val="20"/>
              </w:rPr>
              <w:t xml:space="preserve">, </w:t>
            </w:r>
            <w:proofErr w:type="spellStart"/>
            <w:r w:rsidRPr="00EB3061">
              <w:rPr>
                <w:b/>
                <w:sz w:val="20"/>
              </w:rPr>
              <w:t>Soyadı</w:t>
            </w:r>
            <w:proofErr w:type="spellEnd"/>
          </w:p>
        </w:tc>
        <w:tc>
          <w:tcPr>
            <w:tcW w:w="1843" w:type="dxa"/>
            <w:vAlign w:val="center"/>
          </w:tcPr>
          <w:p w:rsidR="00533806" w:rsidRPr="00EB3061" w:rsidRDefault="00533806" w:rsidP="00533806">
            <w:pPr>
              <w:pStyle w:val="TableParagraph"/>
              <w:spacing w:before="1"/>
              <w:ind w:right="129"/>
              <w:rPr>
                <w:b/>
                <w:sz w:val="20"/>
              </w:rPr>
            </w:pPr>
            <w:proofErr w:type="spellStart"/>
            <w:r w:rsidRPr="00EB3061">
              <w:rPr>
                <w:b/>
                <w:sz w:val="20"/>
              </w:rPr>
              <w:t>Anadal</w:t>
            </w:r>
            <w:proofErr w:type="spellEnd"/>
            <w:r w:rsidRPr="00EB3061">
              <w:rPr>
                <w:b/>
                <w:sz w:val="20"/>
              </w:rPr>
              <w:t xml:space="preserve"> </w:t>
            </w:r>
            <w:proofErr w:type="spellStart"/>
            <w:r w:rsidRPr="00EB3061">
              <w:rPr>
                <w:b/>
                <w:sz w:val="20"/>
              </w:rPr>
              <w:t>Programı</w:t>
            </w:r>
            <w:proofErr w:type="spellEnd"/>
            <w:r w:rsidRPr="00EB3061">
              <w:rPr>
                <w:b/>
                <w:sz w:val="20"/>
              </w:rPr>
              <w:t xml:space="preserve"> </w:t>
            </w:r>
            <w:proofErr w:type="spellStart"/>
            <w:r w:rsidRPr="00EB3061">
              <w:rPr>
                <w:b/>
                <w:sz w:val="20"/>
              </w:rPr>
              <w:t>Fakülte</w:t>
            </w:r>
            <w:proofErr w:type="spellEnd"/>
            <w:r w:rsidRPr="00EB3061">
              <w:rPr>
                <w:b/>
                <w:sz w:val="20"/>
              </w:rPr>
              <w:t xml:space="preserve"> </w:t>
            </w:r>
            <w:proofErr w:type="spellStart"/>
            <w:r w:rsidRPr="00EB3061">
              <w:rPr>
                <w:b/>
                <w:sz w:val="20"/>
              </w:rPr>
              <w:t>ve</w:t>
            </w:r>
            <w:proofErr w:type="spellEnd"/>
            <w:r w:rsidRPr="00EB3061">
              <w:rPr>
                <w:b/>
                <w:sz w:val="20"/>
              </w:rPr>
              <w:t xml:space="preserve"> </w:t>
            </w:r>
            <w:proofErr w:type="spellStart"/>
            <w:r w:rsidRPr="00EB3061">
              <w:rPr>
                <w:b/>
                <w:sz w:val="20"/>
              </w:rPr>
              <w:t>Bölüm</w:t>
            </w:r>
            <w:proofErr w:type="spellEnd"/>
            <w:r w:rsidRPr="00EB3061">
              <w:rPr>
                <w:b/>
                <w:sz w:val="20"/>
              </w:rPr>
              <w:t xml:space="preserve"> </w:t>
            </w:r>
            <w:proofErr w:type="spellStart"/>
            <w:r w:rsidRPr="00EB3061">
              <w:rPr>
                <w:b/>
                <w:sz w:val="20"/>
              </w:rPr>
              <w:t>Bilgileri</w:t>
            </w:r>
            <w:proofErr w:type="spellEnd"/>
          </w:p>
        </w:tc>
        <w:tc>
          <w:tcPr>
            <w:tcW w:w="1418" w:type="dxa"/>
            <w:vAlign w:val="center"/>
          </w:tcPr>
          <w:p w:rsidR="00533806" w:rsidRPr="00EB3061" w:rsidRDefault="00533806" w:rsidP="00533806">
            <w:pPr>
              <w:pStyle w:val="TableParagraph"/>
              <w:spacing w:before="1"/>
              <w:ind w:right="136"/>
              <w:rPr>
                <w:b/>
                <w:sz w:val="20"/>
              </w:rPr>
            </w:pPr>
            <w:proofErr w:type="spellStart"/>
            <w:r w:rsidRPr="00EB3061">
              <w:rPr>
                <w:b/>
                <w:sz w:val="20"/>
              </w:rPr>
              <w:t>Başvurduğu</w:t>
            </w:r>
            <w:proofErr w:type="spellEnd"/>
            <w:r w:rsidRPr="00EB3061">
              <w:rPr>
                <w:b/>
                <w:sz w:val="20"/>
              </w:rPr>
              <w:t xml:space="preserve"> Program</w:t>
            </w:r>
          </w:p>
        </w:tc>
        <w:tc>
          <w:tcPr>
            <w:tcW w:w="1275" w:type="dxa"/>
            <w:vAlign w:val="center"/>
          </w:tcPr>
          <w:p w:rsidR="00533806" w:rsidRPr="00EB3061" w:rsidRDefault="00533806" w:rsidP="00533806">
            <w:pPr>
              <w:pStyle w:val="TableParagraph"/>
              <w:spacing w:before="1"/>
              <w:ind w:right="241"/>
              <w:rPr>
                <w:b/>
                <w:sz w:val="20"/>
              </w:rPr>
            </w:pPr>
            <w:proofErr w:type="spellStart"/>
            <w:r w:rsidRPr="00EB3061">
              <w:rPr>
                <w:b/>
                <w:sz w:val="20"/>
              </w:rPr>
              <w:t>Mevcut</w:t>
            </w:r>
            <w:proofErr w:type="spellEnd"/>
            <w:r w:rsidRPr="00EB3061">
              <w:rPr>
                <w:b/>
                <w:sz w:val="20"/>
              </w:rPr>
              <w:t xml:space="preserve"> </w:t>
            </w:r>
            <w:proofErr w:type="spellStart"/>
            <w:r w:rsidRPr="00EB3061">
              <w:rPr>
                <w:b/>
                <w:sz w:val="20"/>
              </w:rPr>
              <w:t>Sınıf</w:t>
            </w:r>
            <w:proofErr w:type="spellEnd"/>
            <w:r w:rsidRPr="00EB3061">
              <w:rPr>
                <w:b/>
                <w:sz w:val="20"/>
              </w:rPr>
              <w:t xml:space="preserve"> </w:t>
            </w:r>
            <w:proofErr w:type="spellStart"/>
            <w:r w:rsidRPr="00EB3061">
              <w:rPr>
                <w:b/>
                <w:sz w:val="20"/>
              </w:rPr>
              <w:t>ve</w:t>
            </w:r>
            <w:proofErr w:type="spellEnd"/>
            <w:r w:rsidRPr="00EB3061">
              <w:rPr>
                <w:b/>
                <w:sz w:val="20"/>
              </w:rPr>
              <w:t xml:space="preserve"> </w:t>
            </w:r>
            <w:proofErr w:type="spellStart"/>
            <w:r w:rsidRPr="00EB3061">
              <w:rPr>
                <w:b/>
                <w:sz w:val="20"/>
              </w:rPr>
              <w:t>Dönem</w:t>
            </w:r>
            <w:proofErr w:type="spellEnd"/>
            <w:r w:rsidRPr="00EB3061">
              <w:rPr>
                <w:b/>
                <w:sz w:val="20"/>
              </w:rPr>
              <w:t xml:space="preserve"> </w:t>
            </w:r>
            <w:proofErr w:type="spellStart"/>
            <w:r w:rsidRPr="00EB3061">
              <w:rPr>
                <w:b/>
                <w:sz w:val="20"/>
              </w:rPr>
              <w:t>Bilgileri</w:t>
            </w:r>
            <w:proofErr w:type="spellEnd"/>
          </w:p>
        </w:tc>
        <w:tc>
          <w:tcPr>
            <w:tcW w:w="1276" w:type="dxa"/>
            <w:vAlign w:val="center"/>
          </w:tcPr>
          <w:p w:rsidR="00533806" w:rsidRPr="00EB3061" w:rsidRDefault="00533806" w:rsidP="00533806">
            <w:pPr>
              <w:pStyle w:val="TableParagraph"/>
              <w:spacing w:before="1"/>
              <w:ind w:right="200"/>
              <w:rPr>
                <w:b/>
                <w:sz w:val="20"/>
              </w:rPr>
            </w:pPr>
            <w:r w:rsidRPr="00EB3061">
              <w:rPr>
                <w:b/>
                <w:sz w:val="20"/>
              </w:rPr>
              <w:t xml:space="preserve">Not </w:t>
            </w:r>
            <w:proofErr w:type="spellStart"/>
            <w:r w:rsidRPr="00EB3061">
              <w:rPr>
                <w:b/>
                <w:sz w:val="20"/>
              </w:rPr>
              <w:t>Ortalaması</w:t>
            </w:r>
            <w:proofErr w:type="spellEnd"/>
          </w:p>
        </w:tc>
        <w:tc>
          <w:tcPr>
            <w:tcW w:w="2689" w:type="dxa"/>
            <w:vAlign w:val="center"/>
          </w:tcPr>
          <w:p w:rsidR="00533806" w:rsidRPr="00EB3061" w:rsidRDefault="00533806" w:rsidP="00533806">
            <w:pPr>
              <w:pStyle w:val="TableParagraph"/>
              <w:spacing w:before="1"/>
              <w:rPr>
                <w:b/>
                <w:sz w:val="20"/>
              </w:rPr>
            </w:pPr>
            <w:proofErr w:type="spellStart"/>
            <w:r w:rsidRPr="00EB3061">
              <w:rPr>
                <w:b/>
                <w:sz w:val="20"/>
              </w:rPr>
              <w:t>Karar</w:t>
            </w:r>
            <w:proofErr w:type="spellEnd"/>
          </w:p>
        </w:tc>
      </w:tr>
      <w:tr w:rsidR="00533806" w:rsidRPr="00EB3061" w:rsidTr="00533806">
        <w:trPr>
          <w:trHeight w:val="1112"/>
        </w:trPr>
        <w:tc>
          <w:tcPr>
            <w:tcW w:w="1559" w:type="dxa"/>
            <w:vAlign w:val="center"/>
          </w:tcPr>
          <w:p w:rsidR="00533806" w:rsidRPr="00EB3061" w:rsidRDefault="00533806" w:rsidP="00533806">
            <w:pPr>
              <w:pStyle w:val="TableParagraph"/>
              <w:ind w:left="110" w:right="246"/>
              <w:rPr>
                <w:sz w:val="20"/>
              </w:rPr>
            </w:pPr>
            <w:r>
              <w:rPr>
                <w:sz w:val="20"/>
                <w:lang w:val="tr-TR"/>
              </w:rPr>
              <w:t>Öz</w:t>
            </w:r>
            <w:r>
              <w:rPr>
                <w:sz w:val="20"/>
                <w:lang w:val="tr-TR"/>
              </w:rPr>
              <w:t>**</w:t>
            </w:r>
            <w:r>
              <w:rPr>
                <w:sz w:val="20"/>
                <w:lang w:val="tr-TR"/>
              </w:rPr>
              <w:t xml:space="preserve"> </w:t>
            </w:r>
            <w:proofErr w:type="spellStart"/>
            <w:r>
              <w:rPr>
                <w:sz w:val="20"/>
                <w:lang w:val="tr-TR"/>
              </w:rPr>
              <w:t>Ca</w:t>
            </w:r>
            <w:proofErr w:type="spellEnd"/>
            <w:r>
              <w:rPr>
                <w:sz w:val="20"/>
                <w:lang w:val="tr-TR"/>
              </w:rPr>
              <w:t>**</w:t>
            </w:r>
            <w:r>
              <w:rPr>
                <w:sz w:val="20"/>
                <w:lang w:val="tr-TR"/>
              </w:rPr>
              <w:t xml:space="preserve"> Ör</w:t>
            </w:r>
            <w:r>
              <w:rPr>
                <w:sz w:val="20"/>
                <w:lang w:val="tr-TR"/>
              </w:rPr>
              <w:t>**</w:t>
            </w:r>
          </w:p>
        </w:tc>
        <w:tc>
          <w:tcPr>
            <w:tcW w:w="1843" w:type="dxa"/>
            <w:vAlign w:val="center"/>
          </w:tcPr>
          <w:p w:rsidR="00533806" w:rsidRPr="00EB3061" w:rsidRDefault="00533806" w:rsidP="00533806">
            <w:pPr>
              <w:pStyle w:val="TableParagraph"/>
              <w:rPr>
                <w:sz w:val="20"/>
                <w:lang w:val="tr-TR"/>
              </w:rPr>
            </w:pPr>
            <w:r w:rsidRPr="00EB3061">
              <w:rPr>
                <w:sz w:val="20"/>
                <w:lang w:val="tr-TR"/>
              </w:rPr>
              <w:t>İnsan ve Toplum Bilimleri Fakültesi</w:t>
            </w:r>
          </w:p>
          <w:p w:rsidR="00533806" w:rsidRPr="00EB3061" w:rsidRDefault="00533806" w:rsidP="00533806">
            <w:pPr>
              <w:pStyle w:val="TableParagraph"/>
              <w:rPr>
                <w:sz w:val="20"/>
              </w:rPr>
            </w:pPr>
            <w:r w:rsidRPr="00EB3061">
              <w:rPr>
                <w:sz w:val="20"/>
              </w:rPr>
              <w:t>-</w:t>
            </w:r>
          </w:p>
          <w:p w:rsidR="00533806" w:rsidRPr="00EB3061" w:rsidRDefault="00533806" w:rsidP="00533806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üterc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cümanlık</w:t>
            </w:r>
            <w:proofErr w:type="spellEnd"/>
            <w:r w:rsidRPr="00EB3061">
              <w:rPr>
                <w:sz w:val="20"/>
              </w:rPr>
              <w:t xml:space="preserve"> </w:t>
            </w:r>
            <w:proofErr w:type="spellStart"/>
            <w:r w:rsidRPr="00EB3061">
              <w:rPr>
                <w:sz w:val="20"/>
              </w:rPr>
              <w:t>Bölümü</w:t>
            </w:r>
            <w:proofErr w:type="spellEnd"/>
          </w:p>
        </w:tc>
        <w:tc>
          <w:tcPr>
            <w:tcW w:w="1418" w:type="dxa"/>
            <w:vAlign w:val="center"/>
          </w:tcPr>
          <w:p w:rsidR="00533806" w:rsidRPr="00EB3061" w:rsidRDefault="00533806" w:rsidP="00533806">
            <w:pPr>
              <w:pStyle w:val="TableParagraph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Sanat </w:t>
            </w:r>
            <w:r w:rsidRPr="00EB3061">
              <w:rPr>
                <w:sz w:val="20"/>
                <w:lang w:val="tr-TR"/>
              </w:rPr>
              <w:t>Tarih</w:t>
            </w:r>
            <w:r>
              <w:rPr>
                <w:sz w:val="20"/>
                <w:lang w:val="tr-TR"/>
              </w:rPr>
              <w:t>i</w:t>
            </w:r>
            <w:r w:rsidRPr="00EB3061">
              <w:rPr>
                <w:sz w:val="20"/>
                <w:lang w:val="tr-TR"/>
              </w:rPr>
              <w:t xml:space="preserve"> Bölümü</w:t>
            </w:r>
          </w:p>
          <w:p w:rsidR="00533806" w:rsidRPr="00EB3061" w:rsidRDefault="00533806" w:rsidP="00533806">
            <w:pPr>
              <w:pStyle w:val="TableParagraph"/>
              <w:rPr>
                <w:sz w:val="20"/>
                <w:lang w:val="tr-TR"/>
              </w:rPr>
            </w:pPr>
            <w:r w:rsidRPr="00EB3061">
              <w:rPr>
                <w:sz w:val="20"/>
                <w:lang w:val="tr-TR"/>
              </w:rPr>
              <w:t>-</w:t>
            </w:r>
          </w:p>
          <w:p w:rsidR="00533806" w:rsidRPr="00EB3061" w:rsidRDefault="00533806" w:rsidP="00533806">
            <w:pPr>
              <w:pStyle w:val="TableParagraph"/>
              <w:rPr>
                <w:sz w:val="20"/>
              </w:rPr>
            </w:pPr>
            <w:r w:rsidRPr="00EB3061">
              <w:rPr>
                <w:sz w:val="20"/>
                <w:lang w:val="tr-TR"/>
              </w:rPr>
              <w:t xml:space="preserve">Çift </w:t>
            </w:r>
            <w:proofErr w:type="spellStart"/>
            <w:r w:rsidRPr="00EB3061">
              <w:rPr>
                <w:sz w:val="20"/>
                <w:lang w:val="tr-TR"/>
              </w:rPr>
              <w:t>Anadal</w:t>
            </w:r>
            <w:proofErr w:type="spellEnd"/>
            <w:r w:rsidRPr="00EB3061">
              <w:rPr>
                <w:sz w:val="20"/>
                <w:lang w:val="tr-TR"/>
              </w:rPr>
              <w:t xml:space="preserve"> Programı</w:t>
            </w:r>
          </w:p>
        </w:tc>
        <w:tc>
          <w:tcPr>
            <w:tcW w:w="1275" w:type="dxa"/>
            <w:vAlign w:val="center"/>
          </w:tcPr>
          <w:p w:rsidR="00533806" w:rsidRPr="00EB3061" w:rsidRDefault="00533806" w:rsidP="00533806">
            <w:pPr>
              <w:pStyle w:val="TableParagraph"/>
              <w:ind w:right="131"/>
              <w:rPr>
                <w:sz w:val="20"/>
                <w:lang w:val="tr-TR"/>
              </w:rPr>
            </w:pPr>
            <w:r w:rsidRPr="00EB3061">
              <w:rPr>
                <w:sz w:val="20"/>
                <w:lang w:val="tr-TR"/>
              </w:rPr>
              <w:t>2. Sınıf</w:t>
            </w:r>
          </w:p>
          <w:p w:rsidR="00533806" w:rsidRPr="00EB3061" w:rsidRDefault="00533806" w:rsidP="00533806">
            <w:pPr>
              <w:pStyle w:val="TableParagraph"/>
              <w:ind w:right="131"/>
              <w:rPr>
                <w:sz w:val="20"/>
              </w:rPr>
            </w:pPr>
            <w:r w:rsidRPr="00EB3061">
              <w:rPr>
                <w:sz w:val="20"/>
              </w:rPr>
              <w:t xml:space="preserve">3. </w:t>
            </w:r>
            <w:proofErr w:type="spellStart"/>
            <w:r w:rsidRPr="00EB3061">
              <w:rPr>
                <w:sz w:val="20"/>
              </w:rPr>
              <w:t>Dönem</w:t>
            </w:r>
            <w:proofErr w:type="spellEnd"/>
          </w:p>
        </w:tc>
        <w:tc>
          <w:tcPr>
            <w:tcW w:w="1276" w:type="dxa"/>
            <w:vAlign w:val="center"/>
          </w:tcPr>
          <w:p w:rsidR="00533806" w:rsidRPr="00EB3061" w:rsidRDefault="00533806" w:rsidP="00533806">
            <w:pPr>
              <w:pStyle w:val="TableParagraph"/>
              <w:rPr>
                <w:sz w:val="20"/>
                <w:lang w:val="tr-TR"/>
              </w:rPr>
            </w:pPr>
            <w:r w:rsidRPr="00EB3061">
              <w:rPr>
                <w:sz w:val="20"/>
                <w:lang w:val="tr-TR"/>
              </w:rPr>
              <w:t>3,</w:t>
            </w:r>
            <w:r>
              <w:rPr>
                <w:sz w:val="20"/>
                <w:lang w:val="tr-TR"/>
              </w:rPr>
              <w:t>87</w:t>
            </w:r>
          </w:p>
          <w:p w:rsidR="00533806" w:rsidRPr="00EB3061" w:rsidRDefault="00533806" w:rsidP="00533806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vAlign w:val="center"/>
          </w:tcPr>
          <w:p w:rsidR="00533806" w:rsidRPr="00EB3061" w:rsidRDefault="00533806" w:rsidP="00533806">
            <w:pPr>
              <w:pStyle w:val="TableParagraph"/>
              <w:ind w:left="115" w:right="221"/>
              <w:rPr>
                <w:b/>
                <w:sz w:val="20"/>
              </w:rPr>
            </w:pPr>
            <w:r w:rsidRPr="00EB3061">
              <w:rPr>
                <w:b/>
                <w:sz w:val="20"/>
              </w:rPr>
              <w:t xml:space="preserve">ÇAP </w:t>
            </w:r>
            <w:proofErr w:type="spellStart"/>
            <w:r w:rsidRPr="00EB3061">
              <w:rPr>
                <w:b/>
                <w:sz w:val="20"/>
              </w:rPr>
              <w:t>Programına</w:t>
            </w:r>
            <w:proofErr w:type="spellEnd"/>
            <w:r w:rsidRPr="00EB3061">
              <w:rPr>
                <w:b/>
                <w:sz w:val="20"/>
              </w:rPr>
              <w:t xml:space="preserve"> </w:t>
            </w:r>
            <w:proofErr w:type="spellStart"/>
            <w:r w:rsidRPr="00EB3061">
              <w:rPr>
                <w:b/>
                <w:sz w:val="20"/>
              </w:rPr>
              <w:t>Kayıt</w:t>
            </w:r>
            <w:proofErr w:type="spellEnd"/>
            <w:r w:rsidRPr="00EB3061">
              <w:rPr>
                <w:b/>
                <w:sz w:val="20"/>
              </w:rPr>
              <w:t xml:space="preserve"> </w:t>
            </w:r>
            <w:proofErr w:type="spellStart"/>
            <w:r w:rsidRPr="00EB3061">
              <w:rPr>
                <w:b/>
                <w:sz w:val="20"/>
              </w:rPr>
              <w:t>Yapmaya</w:t>
            </w:r>
            <w:proofErr w:type="spellEnd"/>
            <w:r w:rsidRPr="00EB3061">
              <w:rPr>
                <w:b/>
                <w:sz w:val="20"/>
              </w:rPr>
              <w:t xml:space="preserve"> </w:t>
            </w:r>
            <w:proofErr w:type="spellStart"/>
            <w:r w:rsidRPr="00EB3061">
              <w:rPr>
                <w:b/>
                <w:sz w:val="20"/>
              </w:rPr>
              <w:t>Uygundur</w:t>
            </w:r>
            <w:proofErr w:type="spellEnd"/>
          </w:p>
          <w:p w:rsidR="00533806" w:rsidRPr="00EB3061" w:rsidRDefault="00533806" w:rsidP="00533806">
            <w:pPr>
              <w:pStyle w:val="TableParagraph"/>
              <w:ind w:left="115" w:right="221"/>
              <w:rPr>
                <w:b/>
                <w:sz w:val="20"/>
              </w:rPr>
            </w:pPr>
            <w:r w:rsidRPr="00EB3061">
              <w:rPr>
                <w:sz w:val="20"/>
              </w:rPr>
              <w:t>(</w:t>
            </w:r>
            <w:proofErr w:type="spellStart"/>
            <w:r w:rsidRPr="00EB3061">
              <w:rPr>
                <w:sz w:val="20"/>
              </w:rPr>
              <w:t>İlgili</w:t>
            </w:r>
            <w:proofErr w:type="spellEnd"/>
            <w:r w:rsidRPr="00EB3061">
              <w:rPr>
                <w:sz w:val="20"/>
              </w:rPr>
              <w:t xml:space="preserve"> </w:t>
            </w:r>
            <w:proofErr w:type="spellStart"/>
            <w:r w:rsidRPr="00EB3061">
              <w:rPr>
                <w:sz w:val="20"/>
              </w:rPr>
              <w:t>Yönergedeki</w:t>
            </w:r>
            <w:proofErr w:type="spellEnd"/>
            <w:r w:rsidRPr="00EB3061">
              <w:rPr>
                <w:sz w:val="20"/>
              </w:rPr>
              <w:t xml:space="preserve"> </w:t>
            </w:r>
            <w:proofErr w:type="spellStart"/>
            <w:r w:rsidRPr="00EB3061">
              <w:rPr>
                <w:sz w:val="20"/>
              </w:rPr>
              <w:t>Şartları</w:t>
            </w:r>
            <w:proofErr w:type="spellEnd"/>
            <w:r w:rsidRPr="00EB3061">
              <w:rPr>
                <w:sz w:val="20"/>
              </w:rPr>
              <w:t xml:space="preserve"> </w:t>
            </w:r>
            <w:proofErr w:type="spellStart"/>
            <w:r w:rsidRPr="00EB3061">
              <w:rPr>
                <w:sz w:val="20"/>
              </w:rPr>
              <w:t>Sağlamak</w:t>
            </w:r>
            <w:proofErr w:type="spellEnd"/>
            <w:r w:rsidRPr="00EB3061">
              <w:rPr>
                <w:sz w:val="20"/>
              </w:rPr>
              <w:t xml:space="preserve"> </w:t>
            </w:r>
            <w:proofErr w:type="spellStart"/>
            <w:r w:rsidRPr="00EB3061">
              <w:rPr>
                <w:sz w:val="20"/>
              </w:rPr>
              <w:t>Koşuluyla</w:t>
            </w:r>
            <w:proofErr w:type="spellEnd"/>
            <w:r w:rsidRPr="00EB3061">
              <w:rPr>
                <w:sz w:val="20"/>
              </w:rPr>
              <w:t>)</w:t>
            </w:r>
          </w:p>
        </w:tc>
      </w:tr>
      <w:tr w:rsidR="00533806" w:rsidRPr="00EB3061" w:rsidTr="00533806">
        <w:trPr>
          <w:trHeight w:val="1504"/>
        </w:trPr>
        <w:tc>
          <w:tcPr>
            <w:tcW w:w="1559" w:type="dxa"/>
            <w:vAlign w:val="center"/>
          </w:tcPr>
          <w:p w:rsidR="00533806" w:rsidRPr="00EB3061" w:rsidRDefault="00533806" w:rsidP="00533806">
            <w:pPr>
              <w:pStyle w:val="TableParagraph"/>
              <w:ind w:left="110" w:right="246"/>
              <w:rPr>
                <w:sz w:val="20"/>
              </w:rPr>
            </w:pPr>
            <w:r>
              <w:rPr>
                <w:sz w:val="20"/>
                <w:lang w:val="tr-TR"/>
              </w:rPr>
              <w:t>Fer</w:t>
            </w:r>
            <w:r>
              <w:rPr>
                <w:sz w:val="20"/>
                <w:lang w:val="tr-TR"/>
              </w:rPr>
              <w:t>***</w:t>
            </w:r>
            <w:r>
              <w:rPr>
                <w:sz w:val="20"/>
                <w:lang w:val="tr-TR"/>
              </w:rPr>
              <w:t xml:space="preserve"> </w:t>
            </w:r>
            <w:proofErr w:type="spellStart"/>
            <w:r>
              <w:rPr>
                <w:sz w:val="20"/>
                <w:lang w:val="tr-TR"/>
              </w:rPr>
              <w:t>Hüs</w:t>
            </w:r>
            <w:proofErr w:type="spellEnd"/>
            <w:r>
              <w:rPr>
                <w:sz w:val="20"/>
                <w:lang w:val="tr-TR"/>
              </w:rPr>
              <w:t>***</w:t>
            </w:r>
            <w:r>
              <w:rPr>
                <w:sz w:val="20"/>
                <w:lang w:val="tr-TR"/>
              </w:rPr>
              <w:t xml:space="preserve"> </w:t>
            </w:r>
            <w:proofErr w:type="spellStart"/>
            <w:r>
              <w:rPr>
                <w:sz w:val="20"/>
                <w:lang w:val="tr-TR"/>
              </w:rPr>
              <w:t>Ma</w:t>
            </w:r>
            <w:proofErr w:type="spellEnd"/>
            <w:r>
              <w:rPr>
                <w:sz w:val="20"/>
                <w:lang w:val="tr-TR"/>
              </w:rPr>
              <w:t>***</w:t>
            </w:r>
          </w:p>
        </w:tc>
        <w:tc>
          <w:tcPr>
            <w:tcW w:w="1843" w:type="dxa"/>
            <w:vAlign w:val="center"/>
          </w:tcPr>
          <w:p w:rsidR="00533806" w:rsidRDefault="00533806" w:rsidP="00533806">
            <w:pPr>
              <w:pStyle w:val="TableParagraph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İnsan ve Toplum Bilimleri Fakültesi</w:t>
            </w:r>
          </w:p>
          <w:p w:rsidR="00533806" w:rsidRDefault="00533806" w:rsidP="0053380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33806" w:rsidRPr="00EB3061" w:rsidRDefault="00533806" w:rsidP="0053380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ü</w:t>
            </w:r>
            <w:proofErr w:type="spellEnd"/>
          </w:p>
        </w:tc>
        <w:tc>
          <w:tcPr>
            <w:tcW w:w="1418" w:type="dxa"/>
            <w:vAlign w:val="center"/>
          </w:tcPr>
          <w:p w:rsidR="00533806" w:rsidRDefault="00533806" w:rsidP="00533806">
            <w:pPr>
              <w:pStyle w:val="TableParagraph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Sosyoloji</w:t>
            </w:r>
          </w:p>
          <w:p w:rsidR="00533806" w:rsidRDefault="00533806" w:rsidP="00533806">
            <w:pPr>
              <w:pStyle w:val="TableParagraph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-</w:t>
            </w:r>
          </w:p>
          <w:p w:rsidR="00533806" w:rsidRPr="00EB3061" w:rsidRDefault="00533806" w:rsidP="00533806">
            <w:pPr>
              <w:pStyle w:val="TableParagraph"/>
              <w:rPr>
                <w:sz w:val="20"/>
              </w:rPr>
            </w:pPr>
            <w:r>
              <w:rPr>
                <w:sz w:val="20"/>
                <w:lang w:val="tr-TR"/>
              </w:rPr>
              <w:t xml:space="preserve">Çift </w:t>
            </w:r>
            <w:proofErr w:type="spellStart"/>
            <w:r>
              <w:rPr>
                <w:sz w:val="20"/>
                <w:lang w:val="tr-TR"/>
              </w:rPr>
              <w:t>Anadal</w:t>
            </w:r>
            <w:proofErr w:type="spellEnd"/>
            <w:r>
              <w:rPr>
                <w:sz w:val="20"/>
                <w:lang w:val="tr-TR"/>
              </w:rPr>
              <w:t xml:space="preserve"> Programı</w:t>
            </w:r>
          </w:p>
        </w:tc>
        <w:tc>
          <w:tcPr>
            <w:tcW w:w="1275" w:type="dxa"/>
            <w:vAlign w:val="center"/>
          </w:tcPr>
          <w:p w:rsidR="00533806" w:rsidRDefault="00533806" w:rsidP="00533806">
            <w:pPr>
              <w:pStyle w:val="TableParagraph"/>
              <w:ind w:right="131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2. Sınıf</w:t>
            </w:r>
          </w:p>
          <w:p w:rsidR="00533806" w:rsidRPr="00EB3061" w:rsidRDefault="00533806" w:rsidP="00533806">
            <w:pPr>
              <w:pStyle w:val="TableParagraph"/>
              <w:ind w:right="131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Dönem</w:t>
            </w:r>
            <w:proofErr w:type="spellEnd"/>
          </w:p>
        </w:tc>
        <w:tc>
          <w:tcPr>
            <w:tcW w:w="1276" w:type="dxa"/>
            <w:vAlign w:val="center"/>
          </w:tcPr>
          <w:p w:rsidR="00533806" w:rsidRDefault="00533806" w:rsidP="00533806">
            <w:pPr>
              <w:pStyle w:val="TableParagraph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3,21</w:t>
            </w:r>
          </w:p>
          <w:p w:rsidR="00533806" w:rsidRPr="00EB3061" w:rsidRDefault="00533806" w:rsidP="00533806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vAlign w:val="center"/>
          </w:tcPr>
          <w:p w:rsidR="00533806" w:rsidRDefault="00533806" w:rsidP="00533806">
            <w:pPr>
              <w:pStyle w:val="TableParagraph"/>
              <w:ind w:left="115" w:right="22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ÇAP </w:t>
            </w:r>
            <w:proofErr w:type="spellStart"/>
            <w:r>
              <w:rPr>
                <w:b/>
                <w:sz w:val="20"/>
              </w:rPr>
              <w:t>Programı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yı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apmay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ygundur</w:t>
            </w:r>
            <w:proofErr w:type="spellEnd"/>
          </w:p>
          <w:p w:rsidR="00533806" w:rsidRPr="00EB3061" w:rsidRDefault="00533806" w:rsidP="00533806">
            <w:pPr>
              <w:pStyle w:val="TableParagraph"/>
              <w:ind w:left="115" w:right="221"/>
              <w:rPr>
                <w:b/>
                <w:sz w:val="20"/>
              </w:rPr>
            </w:pPr>
            <w:r w:rsidRPr="007233F7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İ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rged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</w:t>
            </w:r>
            <w:r w:rsidRPr="007233F7">
              <w:rPr>
                <w:sz w:val="20"/>
              </w:rPr>
              <w:t>art</w:t>
            </w:r>
            <w:r>
              <w:rPr>
                <w:sz w:val="20"/>
              </w:rPr>
              <w:t>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m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şuluyla</w:t>
            </w:r>
            <w:proofErr w:type="spellEnd"/>
            <w:r w:rsidRPr="007233F7">
              <w:rPr>
                <w:sz w:val="20"/>
              </w:rPr>
              <w:t>)</w:t>
            </w:r>
          </w:p>
        </w:tc>
      </w:tr>
      <w:tr w:rsidR="00533806" w:rsidRPr="00EB3061" w:rsidTr="00533806">
        <w:trPr>
          <w:trHeight w:val="1056"/>
        </w:trPr>
        <w:tc>
          <w:tcPr>
            <w:tcW w:w="1559" w:type="dxa"/>
            <w:vAlign w:val="center"/>
          </w:tcPr>
          <w:p w:rsidR="00533806" w:rsidRDefault="00533806" w:rsidP="00533806">
            <w:pPr>
              <w:pStyle w:val="TableParagraph"/>
              <w:ind w:left="110" w:right="246"/>
              <w:rPr>
                <w:sz w:val="20"/>
              </w:rPr>
            </w:pPr>
            <w:r>
              <w:rPr>
                <w:sz w:val="20"/>
                <w:lang w:val="tr-TR"/>
              </w:rPr>
              <w:t>Si</w:t>
            </w:r>
            <w:r>
              <w:rPr>
                <w:sz w:val="20"/>
                <w:lang w:val="tr-TR"/>
              </w:rPr>
              <w:t>***</w:t>
            </w:r>
            <w:bookmarkStart w:id="1" w:name="_GoBack"/>
            <w:bookmarkEnd w:id="1"/>
            <w:r>
              <w:rPr>
                <w:sz w:val="20"/>
                <w:lang w:val="tr-TR"/>
              </w:rPr>
              <w:t xml:space="preserve"> Kan</w:t>
            </w:r>
            <w:r>
              <w:rPr>
                <w:sz w:val="20"/>
                <w:lang w:val="tr-TR"/>
              </w:rPr>
              <w:t>***</w:t>
            </w:r>
          </w:p>
        </w:tc>
        <w:tc>
          <w:tcPr>
            <w:tcW w:w="1843" w:type="dxa"/>
            <w:vAlign w:val="center"/>
          </w:tcPr>
          <w:p w:rsidR="00533806" w:rsidRDefault="00533806" w:rsidP="00533806">
            <w:pPr>
              <w:pStyle w:val="TableParagraph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İnsan ve Toplum Bilimleri Fakültesi</w:t>
            </w:r>
          </w:p>
          <w:p w:rsidR="00533806" w:rsidRDefault="00533806" w:rsidP="0053380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33806" w:rsidRDefault="00533806" w:rsidP="00533806">
            <w:pPr>
              <w:pStyle w:val="TableParagraph"/>
              <w:ind w:right="293"/>
              <w:rPr>
                <w:sz w:val="20"/>
              </w:rPr>
            </w:pPr>
            <w:proofErr w:type="spellStart"/>
            <w:r>
              <w:rPr>
                <w:sz w:val="20"/>
              </w:rPr>
              <w:t>Tar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ü</w:t>
            </w:r>
            <w:proofErr w:type="spellEnd"/>
          </w:p>
        </w:tc>
        <w:tc>
          <w:tcPr>
            <w:tcW w:w="1418" w:type="dxa"/>
            <w:vAlign w:val="center"/>
          </w:tcPr>
          <w:p w:rsidR="00533806" w:rsidRDefault="00533806" w:rsidP="00533806">
            <w:pPr>
              <w:pStyle w:val="TableParagraph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Türk Dili ve Edebiyatı Bölümü</w:t>
            </w:r>
          </w:p>
          <w:p w:rsidR="00533806" w:rsidRDefault="00533806" w:rsidP="00533806">
            <w:pPr>
              <w:pStyle w:val="TableParagraph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-</w:t>
            </w:r>
          </w:p>
          <w:p w:rsidR="00533806" w:rsidRPr="00233EC0" w:rsidRDefault="00533806" w:rsidP="00533806">
            <w:pPr>
              <w:pStyle w:val="TableParagraph"/>
              <w:rPr>
                <w:sz w:val="20"/>
              </w:rPr>
            </w:pPr>
            <w:r>
              <w:rPr>
                <w:sz w:val="20"/>
                <w:lang w:val="tr-TR"/>
              </w:rPr>
              <w:t xml:space="preserve">Çift </w:t>
            </w:r>
            <w:proofErr w:type="spellStart"/>
            <w:r>
              <w:rPr>
                <w:sz w:val="20"/>
                <w:lang w:val="tr-TR"/>
              </w:rPr>
              <w:t>Anadal</w:t>
            </w:r>
            <w:proofErr w:type="spellEnd"/>
            <w:r>
              <w:rPr>
                <w:sz w:val="20"/>
                <w:lang w:val="tr-TR"/>
              </w:rPr>
              <w:t xml:space="preserve"> Programı</w:t>
            </w:r>
          </w:p>
        </w:tc>
        <w:tc>
          <w:tcPr>
            <w:tcW w:w="1275" w:type="dxa"/>
            <w:vAlign w:val="center"/>
          </w:tcPr>
          <w:p w:rsidR="00533806" w:rsidRDefault="00533806" w:rsidP="00533806">
            <w:pPr>
              <w:pStyle w:val="TableParagraph"/>
              <w:ind w:right="131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2. Sınıf</w:t>
            </w:r>
          </w:p>
          <w:p w:rsidR="00533806" w:rsidRPr="00233EC0" w:rsidRDefault="00533806" w:rsidP="00533806">
            <w:pPr>
              <w:pStyle w:val="TableParagraph"/>
              <w:ind w:right="131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Dönem</w:t>
            </w:r>
            <w:proofErr w:type="spellEnd"/>
          </w:p>
        </w:tc>
        <w:tc>
          <w:tcPr>
            <w:tcW w:w="1276" w:type="dxa"/>
            <w:vAlign w:val="center"/>
          </w:tcPr>
          <w:p w:rsidR="00533806" w:rsidRDefault="00533806" w:rsidP="00533806">
            <w:pPr>
              <w:pStyle w:val="TableParagraph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3,78</w:t>
            </w:r>
          </w:p>
          <w:p w:rsidR="00533806" w:rsidRDefault="00533806" w:rsidP="00533806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vAlign w:val="center"/>
          </w:tcPr>
          <w:p w:rsidR="00533806" w:rsidRDefault="00533806" w:rsidP="00533806">
            <w:pPr>
              <w:pStyle w:val="TableParagraph"/>
              <w:ind w:left="115" w:right="22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ÇAP </w:t>
            </w:r>
            <w:proofErr w:type="spellStart"/>
            <w:r>
              <w:rPr>
                <w:b/>
                <w:sz w:val="20"/>
              </w:rPr>
              <w:t>Programı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yı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apmay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ygundur</w:t>
            </w:r>
            <w:proofErr w:type="spellEnd"/>
          </w:p>
          <w:p w:rsidR="00533806" w:rsidRPr="00233EC0" w:rsidRDefault="00533806" w:rsidP="00533806">
            <w:pPr>
              <w:pStyle w:val="TableParagraph"/>
              <w:rPr>
                <w:b/>
                <w:sz w:val="20"/>
              </w:rPr>
            </w:pPr>
            <w:r w:rsidRPr="007233F7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İ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rged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</w:t>
            </w:r>
            <w:r w:rsidRPr="007233F7">
              <w:rPr>
                <w:sz w:val="20"/>
              </w:rPr>
              <w:t>art</w:t>
            </w:r>
            <w:r>
              <w:rPr>
                <w:sz w:val="20"/>
              </w:rPr>
              <w:t>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m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şuluyla</w:t>
            </w:r>
            <w:proofErr w:type="spellEnd"/>
            <w:r w:rsidRPr="007233F7">
              <w:rPr>
                <w:sz w:val="20"/>
              </w:rPr>
              <w:t>)</w:t>
            </w:r>
          </w:p>
        </w:tc>
      </w:tr>
      <w:bookmarkEnd w:id="0"/>
    </w:tbl>
    <w:p w:rsidR="004C32A4" w:rsidRPr="00824901" w:rsidRDefault="004C32A4" w:rsidP="00533806">
      <w:pPr>
        <w:spacing w:line="360" w:lineRule="auto"/>
        <w:rPr>
          <w:color w:val="000000"/>
          <w:sz w:val="22"/>
          <w:szCs w:val="22"/>
        </w:rPr>
      </w:pPr>
    </w:p>
    <w:sectPr w:rsidR="004C32A4" w:rsidRPr="00824901" w:rsidSect="00A257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187"/>
    <w:multiLevelType w:val="hybridMultilevel"/>
    <w:tmpl w:val="0C1026F6"/>
    <w:lvl w:ilvl="0" w:tplc="22489A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2C35"/>
    <w:multiLevelType w:val="hybridMultilevel"/>
    <w:tmpl w:val="BB24C4C2"/>
    <w:lvl w:ilvl="0" w:tplc="AC0A7FE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67FA"/>
    <w:multiLevelType w:val="hybridMultilevel"/>
    <w:tmpl w:val="5EBCE3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B6B"/>
    <w:multiLevelType w:val="hybridMultilevel"/>
    <w:tmpl w:val="D680A2BE"/>
    <w:lvl w:ilvl="0" w:tplc="ECAAB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1509"/>
    <w:multiLevelType w:val="hybridMultilevel"/>
    <w:tmpl w:val="AA4221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7562"/>
    <w:multiLevelType w:val="hybridMultilevel"/>
    <w:tmpl w:val="0DD064F4"/>
    <w:lvl w:ilvl="0" w:tplc="8384F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5358"/>
    <w:multiLevelType w:val="hybridMultilevel"/>
    <w:tmpl w:val="49A0E0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11C0"/>
    <w:multiLevelType w:val="hybridMultilevel"/>
    <w:tmpl w:val="3C026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4B28"/>
    <w:multiLevelType w:val="hybridMultilevel"/>
    <w:tmpl w:val="AFA8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90BEC"/>
    <w:multiLevelType w:val="hybridMultilevel"/>
    <w:tmpl w:val="1F1829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391F"/>
    <w:multiLevelType w:val="hybridMultilevel"/>
    <w:tmpl w:val="A93CF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394C"/>
    <w:multiLevelType w:val="hybridMultilevel"/>
    <w:tmpl w:val="3C7A9150"/>
    <w:lvl w:ilvl="0" w:tplc="32D43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6AD0"/>
    <w:multiLevelType w:val="hybridMultilevel"/>
    <w:tmpl w:val="42D084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3E5C"/>
    <w:multiLevelType w:val="hybridMultilevel"/>
    <w:tmpl w:val="3112C7F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F4E"/>
    <w:multiLevelType w:val="hybridMultilevel"/>
    <w:tmpl w:val="B0960AFE"/>
    <w:lvl w:ilvl="0" w:tplc="1C4E6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31FCC"/>
    <w:multiLevelType w:val="hybridMultilevel"/>
    <w:tmpl w:val="C6DA4C62"/>
    <w:lvl w:ilvl="0" w:tplc="A7A85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20376"/>
    <w:multiLevelType w:val="hybridMultilevel"/>
    <w:tmpl w:val="B9B2674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7C5E05"/>
    <w:multiLevelType w:val="hybridMultilevel"/>
    <w:tmpl w:val="0B18F2B4"/>
    <w:lvl w:ilvl="0" w:tplc="DF822A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738DA"/>
    <w:multiLevelType w:val="hybridMultilevel"/>
    <w:tmpl w:val="97C6041A"/>
    <w:lvl w:ilvl="0" w:tplc="54968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871B7"/>
    <w:multiLevelType w:val="hybridMultilevel"/>
    <w:tmpl w:val="65A4CC62"/>
    <w:lvl w:ilvl="0" w:tplc="168C7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52E4"/>
    <w:multiLevelType w:val="hybridMultilevel"/>
    <w:tmpl w:val="3F9CA272"/>
    <w:lvl w:ilvl="0" w:tplc="ABA43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43578"/>
    <w:multiLevelType w:val="hybridMultilevel"/>
    <w:tmpl w:val="C6DA4C62"/>
    <w:lvl w:ilvl="0" w:tplc="A7A85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71D2"/>
    <w:multiLevelType w:val="hybridMultilevel"/>
    <w:tmpl w:val="B31816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6167D"/>
    <w:multiLevelType w:val="hybridMultilevel"/>
    <w:tmpl w:val="161461D2"/>
    <w:lvl w:ilvl="0" w:tplc="5790C5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256DF"/>
    <w:multiLevelType w:val="hybridMultilevel"/>
    <w:tmpl w:val="79427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46A94"/>
    <w:multiLevelType w:val="hybridMultilevel"/>
    <w:tmpl w:val="AF501DE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78F6"/>
    <w:multiLevelType w:val="hybridMultilevel"/>
    <w:tmpl w:val="89A862D4"/>
    <w:lvl w:ilvl="0" w:tplc="32DED922">
      <w:start w:val="1"/>
      <w:numFmt w:val="decimal"/>
      <w:lvlText w:val="%1-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E65D49"/>
    <w:multiLevelType w:val="hybridMultilevel"/>
    <w:tmpl w:val="82624D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B49E9"/>
    <w:multiLevelType w:val="hybridMultilevel"/>
    <w:tmpl w:val="F37A417E"/>
    <w:lvl w:ilvl="0" w:tplc="D73A6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00169"/>
    <w:multiLevelType w:val="hybridMultilevel"/>
    <w:tmpl w:val="F9C456B0"/>
    <w:lvl w:ilvl="0" w:tplc="02FE39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52D0D"/>
    <w:multiLevelType w:val="hybridMultilevel"/>
    <w:tmpl w:val="73F03AEA"/>
    <w:lvl w:ilvl="0" w:tplc="86DE5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20C30"/>
    <w:multiLevelType w:val="hybridMultilevel"/>
    <w:tmpl w:val="42D084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D5429"/>
    <w:multiLevelType w:val="hybridMultilevel"/>
    <w:tmpl w:val="C3C4C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B471C"/>
    <w:multiLevelType w:val="hybridMultilevel"/>
    <w:tmpl w:val="B9B267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C231F"/>
    <w:multiLevelType w:val="hybridMultilevel"/>
    <w:tmpl w:val="85EAC38C"/>
    <w:lvl w:ilvl="0" w:tplc="FF0E6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F6E6A"/>
    <w:multiLevelType w:val="hybridMultilevel"/>
    <w:tmpl w:val="BB24C4C2"/>
    <w:lvl w:ilvl="0" w:tplc="AC0A7FE4">
      <w:start w:val="1"/>
      <w:numFmt w:val="decimal"/>
      <w:lvlText w:val="%1-"/>
      <w:lvlJc w:val="left"/>
      <w:pPr>
        <w:ind w:left="720" w:hanging="360"/>
      </w:pPr>
      <w:rPr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B6AC5"/>
    <w:multiLevelType w:val="hybridMultilevel"/>
    <w:tmpl w:val="A7F03A18"/>
    <w:lvl w:ilvl="0" w:tplc="05B67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B06B6"/>
    <w:multiLevelType w:val="hybridMultilevel"/>
    <w:tmpl w:val="32A688F0"/>
    <w:lvl w:ilvl="0" w:tplc="E0304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A6428"/>
    <w:multiLevelType w:val="hybridMultilevel"/>
    <w:tmpl w:val="BC3CF7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41DD9"/>
    <w:multiLevelType w:val="hybridMultilevel"/>
    <w:tmpl w:val="AC68BB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26"/>
  </w:num>
  <w:num w:numId="5">
    <w:abstractNumId w:val="28"/>
  </w:num>
  <w:num w:numId="6">
    <w:abstractNumId w:val="15"/>
  </w:num>
  <w:num w:numId="7">
    <w:abstractNumId w:val="30"/>
  </w:num>
  <w:num w:numId="8">
    <w:abstractNumId w:val="14"/>
  </w:num>
  <w:num w:numId="9">
    <w:abstractNumId w:val="20"/>
  </w:num>
  <w:num w:numId="10">
    <w:abstractNumId w:val="19"/>
  </w:num>
  <w:num w:numId="11">
    <w:abstractNumId w:val="12"/>
  </w:num>
  <w:num w:numId="12">
    <w:abstractNumId w:val="31"/>
  </w:num>
  <w:num w:numId="13">
    <w:abstractNumId w:val="2"/>
  </w:num>
  <w:num w:numId="14">
    <w:abstractNumId w:val="18"/>
  </w:num>
  <w:num w:numId="15">
    <w:abstractNumId w:val="27"/>
  </w:num>
  <w:num w:numId="16">
    <w:abstractNumId w:val="6"/>
  </w:num>
  <w:num w:numId="17">
    <w:abstractNumId w:val="25"/>
  </w:num>
  <w:num w:numId="18">
    <w:abstractNumId w:val="33"/>
  </w:num>
  <w:num w:numId="19">
    <w:abstractNumId w:val="35"/>
  </w:num>
  <w:num w:numId="20">
    <w:abstractNumId w:val="32"/>
  </w:num>
  <w:num w:numId="21">
    <w:abstractNumId w:val="16"/>
  </w:num>
  <w:num w:numId="22">
    <w:abstractNumId w:val="24"/>
  </w:num>
  <w:num w:numId="23">
    <w:abstractNumId w:val="29"/>
  </w:num>
  <w:num w:numId="24">
    <w:abstractNumId w:val="21"/>
  </w:num>
  <w:num w:numId="25">
    <w:abstractNumId w:val="4"/>
  </w:num>
  <w:num w:numId="26">
    <w:abstractNumId w:val="13"/>
  </w:num>
  <w:num w:numId="27">
    <w:abstractNumId w:val="5"/>
  </w:num>
  <w:num w:numId="28">
    <w:abstractNumId w:val="3"/>
  </w:num>
  <w:num w:numId="29">
    <w:abstractNumId w:val="17"/>
  </w:num>
  <w:num w:numId="30">
    <w:abstractNumId w:val="3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6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1"/>
  </w:num>
  <w:num w:numId="40">
    <w:abstractNumId w:val="23"/>
  </w:num>
  <w:num w:numId="41">
    <w:abstractNumId w:val="38"/>
  </w:num>
  <w:num w:numId="42">
    <w:abstractNumId w:val="39"/>
  </w:num>
  <w:num w:numId="43">
    <w:abstractNumId w:val="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91"/>
    <w:rsid w:val="00006E44"/>
    <w:rsid w:val="00021A90"/>
    <w:rsid w:val="000242EA"/>
    <w:rsid w:val="000308A6"/>
    <w:rsid w:val="00031F0B"/>
    <w:rsid w:val="000337B7"/>
    <w:rsid w:val="0004361B"/>
    <w:rsid w:val="0006013C"/>
    <w:rsid w:val="000748CB"/>
    <w:rsid w:val="000830BB"/>
    <w:rsid w:val="00093D04"/>
    <w:rsid w:val="00095AD2"/>
    <w:rsid w:val="00096A44"/>
    <w:rsid w:val="000A10F3"/>
    <w:rsid w:val="000A3884"/>
    <w:rsid w:val="000A55DE"/>
    <w:rsid w:val="000A69AB"/>
    <w:rsid w:val="000A7CB7"/>
    <w:rsid w:val="000B0612"/>
    <w:rsid w:val="000B73AB"/>
    <w:rsid w:val="000B73B9"/>
    <w:rsid w:val="000B7DB0"/>
    <w:rsid w:val="000C4CE2"/>
    <w:rsid w:val="000C6062"/>
    <w:rsid w:val="000C69A9"/>
    <w:rsid w:val="000C6F3E"/>
    <w:rsid w:val="000D060C"/>
    <w:rsid w:val="000D2DD4"/>
    <w:rsid w:val="000D2E67"/>
    <w:rsid w:val="000D3216"/>
    <w:rsid w:val="000D3D12"/>
    <w:rsid w:val="000E0911"/>
    <w:rsid w:val="000E4A01"/>
    <w:rsid w:val="000F235A"/>
    <w:rsid w:val="00104DDF"/>
    <w:rsid w:val="00116772"/>
    <w:rsid w:val="00131DBB"/>
    <w:rsid w:val="00133F4A"/>
    <w:rsid w:val="001365CD"/>
    <w:rsid w:val="00143682"/>
    <w:rsid w:val="00143CCA"/>
    <w:rsid w:val="00145B89"/>
    <w:rsid w:val="001620C6"/>
    <w:rsid w:val="00173D5D"/>
    <w:rsid w:val="00180094"/>
    <w:rsid w:val="00180F07"/>
    <w:rsid w:val="00183BDE"/>
    <w:rsid w:val="001A0B62"/>
    <w:rsid w:val="001A3C71"/>
    <w:rsid w:val="001B13ED"/>
    <w:rsid w:val="001B2A18"/>
    <w:rsid w:val="001B34F6"/>
    <w:rsid w:val="001B5F17"/>
    <w:rsid w:val="001C6791"/>
    <w:rsid w:val="001D40EA"/>
    <w:rsid w:val="001E1BE5"/>
    <w:rsid w:val="001E7F27"/>
    <w:rsid w:val="001F5AB1"/>
    <w:rsid w:val="001F6CD7"/>
    <w:rsid w:val="00202E64"/>
    <w:rsid w:val="002034DA"/>
    <w:rsid w:val="00216A57"/>
    <w:rsid w:val="002226D6"/>
    <w:rsid w:val="00225DB1"/>
    <w:rsid w:val="00232640"/>
    <w:rsid w:val="00250233"/>
    <w:rsid w:val="002505D9"/>
    <w:rsid w:val="002636CE"/>
    <w:rsid w:val="00266C5D"/>
    <w:rsid w:val="00275355"/>
    <w:rsid w:val="00282CF6"/>
    <w:rsid w:val="0028746B"/>
    <w:rsid w:val="0029307C"/>
    <w:rsid w:val="0029738E"/>
    <w:rsid w:val="002A2265"/>
    <w:rsid w:val="002A2470"/>
    <w:rsid w:val="002B47F3"/>
    <w:rsid w:val="002C071D"/>
    <w:rsid w:val="002D60E1"/>
    <w:rsid w:val="002E22B5"/>
    <w:rsid w:val="002F25F1"/>
    <w:rsid w:val="002F2B3D"/>
    <w:rsid w:val="002F74F4"/>
    <w:rsid w:val="00301CC0"/>
    <w:rsid w:val="0031258C"/>
    <w:rsid w:val="00323EFC"/>
    <w:rsid w:val="003264B2"/>
    <w:rsid w:val="00331361"/>
    <w:rsid w:val="003377F8"/>
    <w:rsid w:val="0034276D"/>
    <w:rsid w:val="003466A1"/>
    <w:rsid w:val="00351FDC"/>
    <w:rsid w:val="0036137A"/>
    <w:rsid w:val="00362F37"/>
    <w:rsid w:val="00363289"/>
    <w:rsid w:val="00364ADA"/>
    <w:rsid w:val="00373B59"/>
    <w:rsid w:val="00377E4A"/>
    <w:rsid w:val="0038073F"/>
    <w:rsid w:val="003839E1"/>
    <w:rsid w:val="00385B1A"/>
    <w:rsid w:val="00392EE8"/>
    <w:rsid w:val="003A1BE9"/>
    <w:rsid w:val="003A469C"/>
    <w:rsid w:val="003B37E5"/>
    <w:rsid w:val="003B50AB"/>
    <w:rsid w:val="003C29A7"/>
    <w:rsid w:val="003E0140"/>
    <w:rsid w:val="003E1A80"/>
    <w:rsid w:val="003F584C"/>
    <w:rsid w:val="0040668E"/>
    <w:rsid w:val="004079E8"/>
    <w:rsid w:val="00410F06"/>
    <w:rsid w:val="0041433F"/>
    <w:rsid w:val="00417E82"/>
    <w:rsid w:val="00433694"/>
    <w:rsid w:val="0043745B"/>
    <w:rsid w:val="00437F08"/>
    <w:rsid w:val="00442401"/>
    <w:rsid w:val="00446F9F"/>
    <w:rsid w:val="00470821"/>
    <w:rsid w:val="00473C8F"/>
    <w:rsid w:val="004760B9"/>
    <w:rsid w:val="00492F22"/>
    <w:rsid w:val="004974FF"/>
    <w:rsid w:val="00497AF4"/>
    <w:rsid w:val="004A119E"/>
    <w:rsid w:val="004A2A54"/>
    <w:rsid w:val="004A58EF"/>
    <w:rsid w:val="004B1DC3"/>
    <w:rsid w:val="004B62B7"/>
    <w:rsid w:val="004C299E"/>
    <w:rsid w:val="004C32A4"/>
    <w:rsid w:val="004C45AF"/>
    <w:rsid w:val="004C6811"/>
    <w:rsid w:val="004F0EAC"/>
    <w:rsid w:val="004F7127"/>
    <w:rsid w:val="00510485"/>
    <w:rsid w:val="00520679"/>
    <w:rsid w:val="005228B4"/>
    <w:rsid w:val="005251EF"/>
    <w:rsid w:val="0053154D"/>
    <w:rsid w:val="00531A99"/>
    <w:rsid w:val="00533806"/>
    <w:rsid w:val="00536900"/>
    <w:rsid w:val="005408B2"/>
    <w:rsid w:val="005468CE"/>
    <w:rsid w:val="00552189"/>
    <w:rsid w:val="005528D9"/>
    <w:rsid w:val="005530E0"/>
    <w:rsid w:val="00555218"/>
    <w:rsid w:val="00560D0B"/>
    <w:rsid w:val="00560D28"/>
    <w:rsid w:val="00565D30"/>
    <w:rsid w:val="0057054B"/>
    <w:rsid w:val="0057146A"/>
    <w:rsid w:val="0057560B"/>
    <w:rsid w:val="00595166"/>
    <w:rsid w:val="00597398"/>
    <w:rsid w:val="00597F6F"/>
    <w:rsid w:val="005A1D51"/>
    <w:rsid w:val="005A31C9"/>
    <w:rsid w:val="005A5664"/>
    <w:rsid w:val="005A5789"/>
    <w:rsid w:val="005B26FA"/>
    <w:rsid w:val="005C570E"/>
    <w:rsid w:val="005E2071"/>
    <w:rsid w:val="005E2A99"/>
    <w:rsid w:val="005E43AB"/>
    <w:rsid w:val="005E60BC"/>
    <w:rsid w:val="00605233"/>
    <w:rsid w:val="00613DA8"/>
    <w:rsid w:val="006264C8"/>
    <w:rsid w:val="00636956"/>
    <w:rsid w:val="00637E2B"/>
    <w:rsid w:val="0064226D"/>
    <w:rsid w:val="0064274C"/>
    <w:rsid w:val="006448CF"/>
    <w:rsid w:val="0064653A"/>
    <w:rsid w:val="006466D2"/>
    <w:rsid w:val="006519CA"/>
    <w:rsid w:val="00652258"/>
    <w:rsid w:val="006544D4"/>
    <w:rsid w:val="0066033A"/>
    <w:rsid w:val="00675AE2"/>
    <w:rsid w:val="00676AB3"/>
    <w:rsid w:val="0068701D"/>
    <w:rsid w:val="00690928"/>
    <w:rsid w:val="006942EC"/>
    <w:rsid w:val="006A598C"/>
    <w:rsid w:val="006A7BA4"/>
    <w:rsid w:val="006C14BB"/>
    <w:rsid w:val="006C1646"/>
    <w:rsid w:val="006C1795"/>
    <w:rsid w:val="006D00F4"/>
    <w:rsid w:val="006D1B91"/>
    <w:rsid w:val="006D4591"/>
    <w:rsid w:val="006F057B"/>
    <w:rsid w:val="006F2783"/>
    <w:rsid w:val="006F6744"/>
    <w:rsid w:val="007008F2"/>
    <w:rsid w:val="00705CA5"/>
    <w:rsid w:val="0071285D"/>
    <w:rsid w:val="00716DF9"/>
    <w:rsid w:val="007170D5"/>
    <w:rsid w:val="00717CBD"/>
    <w:rsid w:val="0072287C"/>
    <w:rsid w:val="0072349B"/>
    <w:rsid w:val="00734F32"/>
    <w:rsid w:val="00750578"/>
    <w:rsid w:val="00764F26"/>
    <w:rsid w:val="00767F1C"/>
    <w:rsid w:val="007776B9"/>
    <w:rsid w:val="00785E5C"/>
    <w:rsid w:val="007923E4"/>
    <w:rsid w:val="00796BE6"/>
    <w:rsid w:val="007A1B14"/>
    <w:rsid w:val="007A3EC8"/>
    <w:rsid w:val="007B2BAC"/>
    <w:rsid w:val="007B3538"/>
    <w:rsid w:val="007B4693"/>
    <w:rsid w:val="007B7225"/>
    <w:rsid w:val="007C28C7"/>
    <w:rsid w:val="007C31CB"/>
    <w:rsid w:val="007C3E40"/>
    <w:rsid w:val="007C4251"/>
    <w:rsid w:val="007C7889"/>
    <w:rsid w:val="007D1595"/>
    <w:rsid w:val="007D1B41"/>
    <w:rsid w:val="007D1FB6"/>
    <w:rsid w:val="007D2475"/>
    <w:rsid w:val="007D47A5"/>
    <w:rsid w:val="007D4D46"/>
    <w:rsid w:val="007F5819"/>
    <w:rsid w:val="00800CAB"/>
    <w:rsid w:val="00815D84"/>
    <w:rsid w:val="00820E24"/>
    <w:rsid w:val="0082272F"/>
    <w:rsid w:val="00824901"/>
    <w:rsid w:val="00832836"/>
    <w:rsid w:val="00834F0C"/>
    <w:rsid w:val="008369F3"/>
    <w:rsid w:val="008419B0"/>
    <w:rsid w:val="00842CCE"/>
    <w:rsid w:val="00845466"/>
    <w:rsid w:val="0084700B"/>
    <w:rsid w:val="00851F86"/>
    <w:rsid w:val="008536CF"/>
    <w:rsid w:val="008637C2"/>
    <w:rsid w:val="00867381"/>
    <w:rsid w:val="00871540"/>
    <w:rsid w:val="0087383D"/>
    <w:rsid w:val="008826B3"/>
    <w:rsid w:val="00885088"/>
    <w:rsid w:val="008A1966"/>
    <w:rsid w:val="008A5E28"/>
    <w:rsid w:val="008A662E"/>
    <w:rsid w:val="008A7E99"/>
    <w:rsid w:val="008B0463"/>
    <w:rsid w:val="008B0C62"/>
    <w:rsid w:val="008B0FDA"/>
    <w:rsid w:val="008C3ADE"/>
    <w:rsid w:val="008D452F"/>
    <w:rsid w:val="008D5921"/>
    <w:rsid w:val="008E3983"/>
    <w:rsid w:val="008E4635"/>
    <w:rsid w:val="008F3033"/>
    <w:rsid w:val="008F3892"/>
    <w:rsid w:val="00903761"/>
    <w:rsid w:val="00913042"/>
    <w:rsid w:val="00914252"/>
    <w:rsid w:val="009218C1"/>
    <w:rsid w:val="0092210A"/>
    <w:rsid w:val="00924D5C"/>
    <w:rsid w:val="00937184"/>
    <w:rsid w:val="00946B06"/>
    <w:rsid w:val="00946ECC"/>
    <w:rsid w:val="009535CC"/>
    <w:rsid w:val="00956D68"/>
    <w:rsid w:val="009705EC"/>
    <w:rsid w:val="00970CDF"/>
    <w:rsid w:val="00972EF5"/>
    <w:rsid w:val="00973C46"/>
    <w:rsid w:val="009766E2"/>
    <w:rsid w:val="00980507"/>
    <w:rsid w:val="00984F22"/>
    <w:rsid w:val="0098669A"/>
    <w:rsid w:val="009A42EF"/>
    <w:rsid w:val="009A4ECF"/>
    <w:rsid w:val="009C429A"/>
    <w:rsid w:val="009C47C4"/>
    <w:rsid w:val="009D373C"/>
    <w:rsid w:val="009D3CE1"/>
    <w:rsid w:val="009D4EEC"/>
    <w:rsid w:val="009D5CBD"/>
    <w:rsid w:val="009E6DB1"/>
    <w:rsid w:val="009F165F"/>
    <w:rsid w:val="00A056AC"/>
    <w:rsid w:val="00A07276"/>
    <w:rsid w:val="00A15CF9"/>
    <w:rsid w:val="00A178E2"/>
    <w:rsid w:val="00A200CA"/>
    <w:rsid w:val="00A20815"/>
    <w:rsid w:val="00A21F64"/>
    <w:rsid w:val="00A2250D"/>
    <w:rsid w:val="00A24AC2"/>
    <w:rsid w:val="00A2521B"/>
    <w:rsid w:val="00A2571D"/>
    <w:rsid w:val="00A40C5A"/>
    <w:rsid w:val="00A41E78"/>
    <w:rsid w:val="00A472E6"/>
    <w:rsid w:val="00A4746A"/>
    <w:rsid w:val="00A52D91"/>
    <w:rsid w:val="00A53FB4"/>
    <w:rsid w:val="00A55F6C"/>
    <w:rsid w:val="00A646AE"/>
    <w:rsid w:val="00A64853"/>
    <w:rsid w:val="00A65FBC"/>
    <w:rsid w:val="00A7643E"/>
    <w:rsid w:val="00A766C4"/>
    <w:rsid w:val="00A82502"/>
    <w:rsid w:val="00A842A0"/>
    <w:rsid w:val="00A91F98"/>
    <w:rsid w:val="00AA175B"/>
    <w:rsid w:val="00AA6787"/>
    <w:rsid w:val="00AB2FC4"/>
    <w:rsid w:val="00AC557E"/>
    <w:rsid w:val="00AD4AB8"/>
    <w:rsid w:val="00AE029C"/>
    <w:rsid w:val="00AF5C5D"/>
    <w:rsid w:val="00B00B8E"/>
    <w:rsid w:val="00B100DC"/>
    <w:rsid w:val="00B13227"/>
    <w:rsid w:val="00B15195"/>
    <w:rsid w:val="00B178DF"/>
    <w:rsid w:val="00B2227D"/>
    <w:rsid w:val="00B27CFB"/>
    <w:rsid w:val="00B33B06"/>
    <w:rsid w:val="00B37C2D"/>
    <w:rsid w:val="00B50629"/>
    <w:rsid w:val="00B51CF7"/>
    <w:rsid w:val="00B57B0B"/>
    <w:rsid w:val="00B6201E"/>
    <w:rsid w:val="00B672A9"/>
    <w:rsid w:val="00B67429"/>
    <w:rsid w:val="00B72D36"/>
    <w:rsid w:val="00B75E26"/>
    <w:rsid w:val="00B80CB6"/>
    <w:rsid w:val="00B9161D"/>
    <w:rsid w:val="00B975C3"/>
    <w:rsid w:val="00BA10C0"/>
    <w:rsid w:val="00BA1617"/>
    <w:rsid w:val="00BA1E71"/>
    <w:rsid w:val="00BA1E7E"/>
    <w:rsid w:val="00BA1F38"/>
    <w:rsid w:val="00BB6753"/>
    <w:rsid w:val="00BB76D4"/>
    <w:rsid w:val="00BC1952"/>
    <w:rsid w:val="00BC3BAA"/>
    <w:rsid w:val="00BC7275"/>
    <w:rsid w:val="00BD1AD4"/>
    <w:rsid w:val="00BD6AE0"/>
    <w:rsid w:val="00BE310D"/>
    <w:rsid w:val="00BF1FAD"/>
    <w:rsid w:val="00C033D9"/>
    <w:rsid w:val="00C22D79"/>
    <w:rsid w:val="00C2437F"/>
    <w:rsid w:val="00C25502"/>
    <w:rsid w:val="00C30F34"/>
    <w:rsid w:val="00C3178C"/>
    <w:rsid w:val="00C37808"/>
    <w:rsid w:val="00C525EC"/>
    <w:rsid w:val="00C56617"/>
    <w:rsid w:val="00C67FD9"/>
    <w:rsid w:val="00C80CEC"/>
    <w:rsid w:val="00C90F37"/>
    <w:rsid w:val="00CA2B22"/>
    <w:rsid w:val="00CA543A"/>
    <w:rsid w:val="00CB7654"/>
    <w:rsid w:val="00CC0D7D"/>
    <w:rsid w:val="00CD4109"/>
    <w:rsid w:val="00CF0580"/>
    <w:rsid w:val="00CF0FF7"/>
    <w:rsid w:val="00D441B0"/>
    <w:rsid w:val="00D44567"/>
    <w:rsid w:val="00D47C2B"/>
    <w:rsid w:val="00D642C0"/>
    <w:rsid w:val="00D65411"/>
    <w:rsid w:val="00D72DEC"/>
    <w:rsid w:val="00D83FAB"/>
    <w:rsid w:val="00D86355"/>
    <w:rsid w:val="00D86CF7"/>
    <w:rsid w:val="00D92587"/>
    <w:rsid w:val="00DB7739"/>
    <w:rsid w:val="00DC1F7C"/>
    <w:rsid w:val="00DC2395"/>
    <w:rsid w:val="00DC5218"/>
    <w:rsid w:val="00DE47D0"/>
    <w:rsid w:val="00DE5F2A"/>
    <w:rsid w:val="00DF0AF9"/>
    <w:rsid w:val="00E0291D"/>
    <w:rsid w:val="00E02B66"/>
    <w:rsid w:val="00E063D7"/>
    <w:rsid w:val="00E07A6D"/>
    <w:rsid w:val="00E14175"/>
    <w:rsid w:val="00E208C4"/>
    <w:rsid w:val="00E252A5"/>
    <w:rsid w:val="00E27FD1"/>
    <w:rsid w:val="00E330C2"/>
    <w:rsid w:val="00E41604"/>
    <w:rsid w:val="00E41632"/>
    <w:rsid w:val="00E461F1"/>
    <w:rsid w:val="00E67187"/>
    <w:rsid w:val="00E70FBB"/>
    <w:rsid w:val="00E90FB6"/>
    <w:rsid w:val="00E971B0"/>
    <w:rsid w:val="00EA1278"/>
    <w:rsid w:val="00EA4CDB"/>
    <w:rsid w:val="00ED29CA"/>
    <w:rsid w:val="00ED2DD5"/>
    <w:rsid w:val="00EE19B1"/>
    <w:rsid w:val="00EE41F8"/>
    <w:rsid w:val="00EF0941"/>
    <w:rsid w:val="00EF228B"/>
    <w:rsid w:val="00EF2B65"/>
    <w:rsid w:val="00EF3B21"/>
    <w:rsid w:val="00EF7612"/>
    <w:rsid w:val="00F059B7"/>
    <w:rsid w:val="00F06EA9"/>
    <w:rsid w:val="00F14BBC"/>
    <w:rsid w:val="00F156BF"/>
    <w:rsid w:val="00F23493"/>
    <w:rsid w:val="00F26123"/>
    <w:rsid w:val="00F33FE1"/>
    <w:rsid w:val="00F410C1"/>
    <w:rsid w:val="00F413BC"/>
    <w:rsid w:val="00F41F78"/>
    <w:rsid w:val="00F44FF4"/>
    <w:rsid w:val="00F5569D"/>
    <w:rsid w:val="00F57067"/>
    <w:rsid w:val="00F61EAD"/>
    <w:rsid w:val="00F67B6D"/>
    <w:rsid w:val="00F708F1"/>
    <w:rsid w:val="00F806AB"/>
    <w:rsid w:val="00F81D71"/>
    <w:rsid w:val="00F86732"/>
    <w:rsid w:val="00F909DA"/>
    <w:rsid w:val="00FA5785"/>
    <w:rsid w:val="00FA5CD1"/>
    <w:rsid w:val="00FB0E8B"/>
    <w:rsid w:val="00FB3E40"/>
    <w:rsid w:val="00FC4B73"/>
    <w:rsid w:val="00FC58B3"/>
    <w:rsid w:val="00FC7747"/>
    <w:rsid w:val="00FD018E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B41A"/>
  <w15:chartTrackingRefBased/>
  <w15:docId w15:val="{EAF57994-856B-4065-B641-A6AA1091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570E"/>
    <w:pPr>
      <w:ind w:left="720"/>
      <w:contextualSpacing/>
    </w:pPr>
  </w:style>
  <w:style w:type="table" w:styleId="TabloKlavuzu">
    <w:name w:val="Table Grid"/>
    <w:basedOn w:val="NormalTablo"/>
    <w:uiPriority w:val="39"/>
    <w:rsid w:val="00D6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D642C0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42C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5921"/>
    <w:pPr>
      <w:spacing w:before="100" w:beforeAutospacing="1" w:after="100" w:afterAutospacing="1"/>
    </w:pPr>
    <w:rPr>
      <w:sz w:val="24"/>
      <w:szCs w:val="24"/>
    </w:rPr>
  </w:style>
  <w:style w:type="character" w:customStyle="1" w:styleId="kadro">
    <w:name w:val="kadro"/>
    <w:rsid w:val="00767F1C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767F1C"/>
    <w:pPr>
      <w:spacing w:line="259" w:lineRule="auto"/>
      <w:jc w:val="center"/>
    </w:pPr>
    <w:rPr>
      <w:sz w:val="24"/>
      <w:szCs w:val="24"/>
    </w:rPr>
  </w:style>
  <w:style w:type="character" w:customStyle="1" w:styleId="baslik">
    <w:name w:val="baslik"/>
    <w:rsid w:val="00767F1C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6C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C5D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B33B0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91F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1F98"/>
    <w:pPr>
      <w:widowControl w:val="0"/>
      <w:autoSpaceDE w:val="0"/>
      <w:autoSpaceDN w:val="0"/>
      <w:ind w:left="10"/>
      <w:jc w:val="center"/>
    </w:pPr>
    <w:rPr>
      <w:rFonts w:ascii="Carlito" w:eastAsia="Carlito" w:hAnsi="Carlito" w:cs="Carlito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850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885088"/>
  </w:style>
  <w:style w:type="paragraph" w:styleId="AltBilgi">
    <w:name w:val="footer"/>
    <w:basedOn w:val="Normal"/>
    <w:link w:val="AltBilgiChar"/>
    <w:uiPriority w:val="99"/>
    <w:unhideWhenUsed/>
    <w:rsid w:val="008850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85088"/>
  </w:style>
  <w:style w:type="table" w:styleId="KlavuzTablo6Renkli">
    <w:name w:val="Grid Table 6 Colorful"/>
    <w:basedOn w:val="NormalTablo"/>
    <w:uiPriority w:val="51"/>
    <w:rsid w:val="00B51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A036-305C-4B13-8F06-CF1D6A43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İHAT DEMİRCİ</dc:creator>
  <cp:keywords/>
  <dc:description/>
  <cp:lastModifiedBy>FATİH BULUT</cp:lastModifiedBy>
  <cp:revision>2</cp:revision>
  <cp:lastPrinted>2025-10-01T10:53:00Z</cp:lastPrinted>
  <dcterms:created xsi:type="dcterms:W3CDTF">2025-10-03T14:27:00Z</dcterms:created>
  <dcterms:modified xsi:type="dcterms:W3CDTF">2025-10-03T14:27:00Z</dcterms:modified>
</cp:coreProperties>
</file>